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C0E1A" w14:textId="77777777" w:rsidR="00611CFB" w:rsidRPr="00611CFB" w:rsidRDefault="00611CFB" w:rsidP="00611CFB">
      <w:pPr>
        <w:rPr>
          <w:rFonts w:ascii="Times New Roman" w:hAnsi="Times New Roman" w:cs="Times New Roman"/>
          <w:color w:val="7030A0"/>
          <w:sz w:val="36"/>
          <w:szCs w:val="36"/>
        </w:rPr>
      </w:pPr>
      <w:r w:rsidRPr="00611CFB">
        <w:rPr>
          <w:rFonts w:ascii="Times New Roman" w:hAnsi="Times New Roman" w:cs="Times New Roman"/>
          <w:b/>
          <w:bCs/>
          <w:color w:val="7030A0"/>
          <w:sz w:val="36"/>
          <w:szCs w:val="36"/>
        </w:rPr>
        <w:t>Assignment: Python Programming for GUI Development</w:t>
      </w:r>
    </w:p>
    <w:p w14:paraId="2B55B464" w14:textId="77777777" w:rsidR="00611CFB" w:rsidRPr="00611CFB" w:rsidRDefault="00611CFB" w:rsidP="00611CFB">
      <w:pPr>
        <w:rPr>
          <w:rFonts w:ascii="Times New Roman" w:hAnsi="Times New Roman" w:cs="Times New Roman"/>
          <w:sz w:val="36"/>
          <w:szCs w:val="36"/>
        </w:rPr>
      </w:pPr>
    </w:p>
    <w:p w14:paraId="505A9C39" w14:textId="77777777" w:rsidR="00611CFB" w:rsidRPr="00611CFB" w:rsidRDefault="00611CFB" w:rsidP="00611CFB">
      <w:pPr>
        <w:rPr>
          <w:sz w:val="24"/>
          <w:szCs w:val="24"/>
        </w:rPr>
      </w:pPr>
    </w:p>
    <w:p w14:paraId="4D4E198E" w14:textId="77777777" w:rsidR="0039576E" w:rsidRDefault="0039576E" w:rsidP="00611CFB">
      <w:pPr>
        <w:rPr>
          <w:rFonts w:ascii="Times New Roman" w:hAnsi="Times New Roman" w:cs="Times New Roman"/>
          <w:sz w:val="24"/>
          <w:szCs w:val="24"/>
        </w:rPr>
      </w:pPr>
    </w:p>
    <w:p w14:paraId="11F63BF8" w14:textId="0D4FE71C" w:rsidR="00611CFB" w:rsidRPr="00611CFB" w:rsidRDefault="00611CFB" w:rsidP="00611CFB">
      <w:pPr>
        <w:rPr>
          <w:rFonts w:ascii="Times New Roman" w:hAnsi="Times New Roman" w:cs="Times New Roman"/>
          <w:sz w:val="24"/>
          <w:szCs w:val="24"/>
        </w:rPr>
      </w:pPr>
      <w:r w:rsidRPr="00611CFB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>Name:</w:t>
      </w:r>
      <w:r w:rsidRPr="00611CFB">
        <w:rPr>
          <w:rFonts w:ascii="Times New Roman" w:hAnsi="Times New Roman" w:cs="Times New Roman"/>
          <w:color w:val="4472C4" w:themeColor="accent1"/>
          <w:sz w:val="24"/>
          <w:szCs w:val="24"/>
        </w:rPr>
        <w:t> </w:t>
      </w:r>
      <w:proofErr w:type="spellStart"/>
      <w:proofErr w:type="gramStart"/>
      <w:r w:rsidR="0039576E">
        <w:rPr>
          <w:rFonts w:ascii="Times New Roman" w:hAnsi="Times New Roman" w:cs="Times New Roman"/>
          <w:sz w:val="24"/>
          <w:szCs w:val="24"/>
        </w:rPr>
        <w:t>N.Tejaswitha</w:t>
      </w:r>
      <w:proofErr w:type="spellEnd"/>
      <w:proofErr w:type="gramEnd"/>
      <w:r w:rsidR="0039576E">
        <w:rPr>
          <w:rFonts w:ascii="Times New Roman" w:hAnsi="Times New Roman" w:cs="Times New Roman"/>
          <w:sz w:val="24"/>
          <w:szCs w:val="24"/>
        </w:rPr>
        <w:t>.</w:t>
      </w:r>
    </w:p>
    <w:p w14:paraId="2E675231" w14:textId="4BA40292" w:rsidR="00611CFB" w:rsidRPr="00611CFB" w:rsidRDefault="00611CFB" w:rsidP="00611CFB">
      <w:pPr>
        <w:rPr>
          <w:rFonts w:ascii="Times New Roman" w:hAnsi="Times New Roman" w:cs="Times New Roman"/>
          <w:sz w:val="24"/>
          <w:szCs w:val="24"/>
        </w:rPr>
      </w:pPr>
      <w:r w:rsidRPr="00611CFB">
        <w:rPr>
          <w:rFonts w:ascii="Times New Roman" w:hAnsi="Times New Roman" w:cs="Times New Roman"/>
          <w:b/>
          <w:bCs/>
          <w:color w:val="ED7D31" w:themeColor="accent2"/>
          <w:sz w:val="27"/>
          <w:szCs w:val="27"/>
        </w:rPr>
        <w:t>Register Number</w:t>
      </w:r>
      <w:r w:rsidRPr="00611CFB">
        <w:rPr>
          <w:rFonts w:ascii="Times New Roman" w:hAnsi="Times New Roman" w:cs="Times New Roman"/>
          <w:color w:val="ED7D31" w:themeColor="accent2"/>
          <w:sz w:val="24"/>
          <w:szCs w:val="24"/>
        </w:rPr>
        <w:t>:</w:t>
      </w:r>
      <w:r w:rsidR="0039576E">
        <w:rPr>
          <w:rFonts w:ascii="Times New Roman" w:hAnsi="Times New Roman" w:cs="Times New Roman"/>
          <w:sz w:val="24"/>
          <w:szCs w:val="24"/>
        </w:rPr>
        <w:t>192371057</w:t>
      </w:r>
    </w:p>
    <w:p w14:paraId="4CC8E503" w14:textId="00B142CB" w:rsidR="00611CFB" w:rsidRPr="00611CFB" w:rsidRDefault="00611CFB" w:rsidP="00611C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1CFB">
        <w:rPr>
          <w:rFonts w:ascii="Times New Roman" w:hAnsi="Times New Roman" w:cs="Times New Roman"/>
          <w:b/>
          <w:bCs/>
          <w:color w:val="00B050"/>
          <w:sz w:val="27"/>
          <w:szCs w:val="27"/>
        </w:rPr>
        <w:t>Department:</w:t>
      </w:r>
      <w:r w:rsidR="0039576E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="0039576E">
        <w:rPr>
          <w:rFonts w:ascii="Times New Roman" w:hAnsi="Times New Roman" w:cs="Times New Roman"/>
          <w:sz w:val="24"/>
          <w:szCs w:val="24"/>
        </w:rPr>
        <w:t>(BS)</w:t>
      </w:r>
    </w:p>
    <w:p w14:paraId="52067B4E" w14:textId="79996764" w:rsidR="00611CFB" w:rsidRPr="00611CFB" w:rsidRDefault="00611CFB" w:rsidP="00611CFB">
      <w:pPr>
        <w:rPr>
          <w:rFonts w:ascii="Times New Roman" w:hAnsi="Times New Roman" w:cs="Times New Roman"/>
        </w:rPr>
      </w:pPr>
      <w:r w:rsidRPr="00611CFB">
        <w:rPr>
          <w:rFonts w:ascii="Times New Roman" w:hAnsi="Times New Roman" w:cs="Times New Roman"/>
          <w:b/>
          <w:bCs/>
          <w:color w:val="5B9BD5" w:themeColor="accent5"/>
          <w:sz w:val="27"/>
          <w:szCs w:val="27"/>
        </w:rPr>
        <w:t>Date of Submission</w:t>
      </w:r>
      <w:r w:rsidR="00C574CC">
        <w:rPr>
          <w:rFonts w:ascii="Times New Roman" w:hAnsi="Times New Roman" w:cs="Times New Roman"/>
          <w:b/>
          <w:bCs/>
          <w:color w:val="5B9BD5" w:themeColor="accent5"/>
          <w:sz w:val="27"/>
          <w:szCs w:val="27"/>
        </w:rPr>
        <w:t>:</w:t>
      </w:r>
      <w:r w:rsidR="0039576E" w:rsidRPr="00C574CC">
        <w:rPr>
          <w:rFonts w:ascii="Times New Roman" w:hAnsi="Times New Roman" w:cs="Times New Roman"/>
          <w:sz w:val="27"/>
          <w:szCs w:val="27"/>
        </w:rPr>
        <w:t>26</w:t>
      </w:r>
      <w:r w:rsidR="0039576E">
        <w:rPr>
          <w:rFonts w:ascii="Times New Roman" w:hAnsi="Times New Roman" w:cs="Times New Roman"/>
        </w:rPr>
        <w:t>-08-2024.</w:t>
      </w:r>
    </w:p>
    <w:p w14:paraId="5DB549A8" w14:textId="77777777" w:rsidR="00611CFB" w:rsidRPr="00611CFB" w:rsidRDefault="00611CFB" w:rsidP="00611CFB">
      <w:r w:rsidRPr="00611CFB">
        <w:br/>
      </w:r>
      <w:r w:rsidRPr="00611CFB">
        <w:br/>
      </w:r>
      <w:r w:rsidRPr="00611CFB">
        <w:br/>
      </w:r>
      <w:r w:rsidRPr="00611CFB">
        <w:br/>
      </w:r>
      <w:r w:rsidRPr="00611CFB">
        <w:br/>
      </w:r>
      <w:r w:rsidRPr="00611CFB">
        <w:br/>
      </w:r>
      <w:r w:rsidRPr="00611CFB">
        <w:br/>
      </w:r>
      <w:r w:rsidRPr="00611CFB">
        <w:br/>
      </w:r>
      <w:r w:rsidRPr="00611CFB">
        <w:br/>
      </w:r>
      <w:r w:rsidRPr="00611CFB">
        <w:br/>
      </w:r>
      <w:r w:rsidRPr="00611CFB">
        <w:br/>
      </w:r>
      <w:r w:rsidRPr="00611CFB">
        <w:br/>
      </w:r>
      <w:r w:rsidRPr="00611CFB">
        <w:br/>
      </w:r>
    </w:p>
    <w:p w14:paraId="23E4115D" w14:textId="77777777" w:rsidR="00611CFB" w:rsidRDefault="00611CFB" w:rsidP="00611CFB">
      <w:pPr>
        <w:rPr>
          <w:b/>
          <w:bCs/>
        </w:rPr>
      </w:pPr>
    </w:p>
    <w:p w14:paraId="272C99A6" w14:textId="77777777" w:rsidR="00611CFB" w:rsidRDefault="00611CFB" w:rsidP="00611CFB">
      <w:pPr>
        <w:rPr>
          <w:b/>
          <w:bCs/>
        </w:rPr>
      </w:pPr>
    </w:p>
    <w:p w14:paraId="65D521B3" w14:textId="77777777" w:rsidR="00611CFB" w:rsidRDefault="00611CFB" w:rsidP="00611CFB">
      <w:pPr>
        <w:rPr>
          <w:b/>
          <w:bCs/>
        </w:rPr>
      </w:pPr>
    </w:p>
    <w:p w14:paraId="4C48D37D" w14:textId="77777777" w:rsidR="00611CFB" w:rsidRDefault="00611CFB" w:rsidP="00611CFB">
      <w:pPr>
        <w:rPr>
          <w:b/>
          <w:bCs/>
        </w:rPr>
      </w:pPr>
    </w:p>
    <w:p w14:paraId="3B127B64" w14:textId="77777777" w:rsidR="00611CFB" w:rsidRDefault="00611CFB" w:rsidP="00611CFB">
      <w:pPr>
        <w:rPr>
          <w:b/>
          <w:bCs/>
        </w:rPr>
      </w:pPr>
    </w:p>
    <w:p w14:paraId="5D96BEB6" w14:textId="77777777" w:rsidR="00611CFB" w:rsidRDefault="00611CFB" w:rsidP="00611CFB">
      <w:pPr>
        <w:rPr>
          <w:b/>
          <w:bCs/>
        </w:rPr>
      </w:pPr>
    </w:p>
    <w:p w14:paraId="7647AAEE" w14:textId="77777777" w:rsidR="00611CFB" w:rsidRDefault="00611CFB" w:rsidP="00611CFB">
      <w:pPr>
        <w:rPr>
          <w:b/>
          <w:bCs/>
        </w:rPr>
      </w:pPr>
    </w:p>
    <w:p w14:paraId="505B1893" w14:textId="77777777" w:rsidR="00611CFB" w:rsidRDefault="00611CFB" w:rsidP="00611CFB">
      <w:pPr>
        <w:rPr>
          <w:b/>
          <w:bCs/>
        </w:rPr>
      </w:pPr>
    </w:p>
    <w:p w14:paraId="66683A0B" w14:textId="77777777" w:rsidR="00611CFB" w:rsidRDefault="00611CFB" w:rsidP="00611CFB">
      <w:pPr>
        <w:rPr>
          <w:b/>
          <w:bCs/>
        </w:rPr>
      </w:pPr>
    </w:p>
    <w:p w14:paraId="3B50BE1B" w14:textId="77777777" w:rsidR="00611CFB" w:rsidRDefault="00611CFB" w:rsidP="00611CFB">
      <w:pPr>
        <w:rPr>
          <w:b/>
          <w:bCs/>
        </w:rPr>
      </w:pPr>
    </w:p>
    <w:p w14:paraId="641A23A7" w14:textId="77777777" w:rsidR="00611CFB" w:rsidRDefault="00611CFB" w:rsidP="00611CFB">
      <w:pPr>
        <w:rPr>
          <w:b/>
          <w:bCs/>
        </w:rPr>
      </w:pPr>
    </w:p>
    <w:p w14:paraId="1DCECABB" w14:textId="77777777" w:rsidR="00611CFB" w:rsidRDefault="00611CFB" w:rsidP="00611CFB">
      <w:pPr>
        <w:rPr>
          <w:b/>
          <w:bCs/>
        </w:rPr>
      </w:pPr>
    </w:p>
    <w:p w14:paraId="4DE1F10C" w14:textId="77777777" w:rsidR="00611CFB" w:rsidRDefault="00611CFB" w:rsidP="00611CFB">
      <w:pPr>
        <w:rPr>
          <w:b/>
          <w:bCs/>
        </w:rPr>
      </w:pPr>
    </w:p>
    <w:p w14:paraId="4D795952" w14:textId="77777777" w:rsidR="00611CFB" w:rsidRDefault="00611CFB" w:rsidP="00611CFB">
      <w:pPr>
        <w:rPr>
          <w:b/>
          <w:bCs/>
        </w:rPr>
      </w:pPr>
    </w:p>
    <w:p w14:paraId="40402FDB" w14:textId="77777777" w:rsidR="007D6EA1" w:rsidRDefault="007D6EA1" w:rsidP="00611CFB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14:paraId="0ED7A892" w14:textId="2258B5B9" w:rsidR="00611CFB" w:rsidRPr="00611CFB" w:rsidRDefault="00611CFB" w:rsidP="00611CFB">
      <w:pPr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611CFB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Problem 1: Real-Time Weather Monitoring System </w:t>
      </w:r>
    </w:p>
    <w:p w14:paraId="287D9D1B" w14:textId="77777777" w:rsidR="007D6EA1" w:rsidRDefault="007D6EA1" w:rsidP="00611CFB">
      <w:pPr>
        <w:rPr>
          <w:rFonts w:ascii="Times New Roman" w:hAnsi="Times New Roman" w:cs="Times New Roman"/>
          <w:b/>
          <w:bCs/>
          <w:color w:val="C45911" w:themeColor="accent2" w:themeShade="BF"/>
          <w:sz w:val="27"/>
          <w:szCs w:val="27"/>
        </w:rPr>
      </w:pPr>
    </w:p>
    <w:p w14:paraId="026AAA28" w14:textId="7978C07E" w:rsidR="00611CFB" w:rsidRPr="00611CFB" w:rsidRDefault="00611CFB" w:rsidP="00611CFB">
      <w:pPr>
        <w:rPr>
          <w:rFonts w:ascii="Times New Roman" w:hAnsi="Times New Roman" w:cs="Times New Roman"/>
          <w:color w:val="C45911" w:themeColor="accent2" w:themeShade="BF"/>
          <w:sz w:val="27"/>
          <w:szCs w:val="27"/>
        </w:rPr>
      </w:pPr>
      <w:r w:rsidRPr="00611CFB">
        <w:rPr>
          <w:rFonts w:ascii="Times New Roman" w:hAnsi="Times New Roman" w:cs="Times New Roman"/>
          <w:b/>
          <w:bCs/>
          <w:color w:val="C45911" w:themeColor="accent2" w:themeShade="BF"/>
          <w:sz w:val="27"/>
          <w:szCs w:val="27"/>
        </w:rPr>
        <w:t>Scenario: </w:t>
      </w:r>
    </w:p>
    <w:p w14:paraId="510E6E16" w14:textId="06672C3D" w:rsidR="00611CFB" w:rsidRPr="00611CFB" w:rsidRDefault="00611CFB" w:rsidP="00611CFB">
      <w:pPr>
        <w:rPr>
          <w:rFonts w:ascii="Times New Roman" w:hAnsi="Times New Roman" w:cs="Times New Roman"/>
          <w:sz w:val="24"/>
          <w:szCs w:val="24"/>
        </w:rPr>
      </w:pPr>
      <w:r w:rsidRPr="00611CFB">
        <w:rPr>
          <w:rFonts w:ascii="Times New Roman" w:hAnsi="Times New Roman" w:cs="Times New Roman"/>
          <w:sz w:val="24"/>
          <w:szCs w:val="24"/>
        </w:rPr>
        <w:t>You are developing a real-time weather monitoring system for a weather forecasting company. The system needs to fetch and display weather data for a specified location. </w:t>
      </w:r>
    </w:p>
    <w:p w14:paraId="72F81973" w14:textId="77777777" w:rsidR="007D6EA1" w:rsidRDefault="007D6EA1" w:rsidP="00611CFB">
      <w:pPr>
        <w:rPr>
          <w:rFonts w:ascii="Times New Roman" w:hAnsi="Times New Roman" w:cs="Times New Roman"/>
          <w:b/>
          <w:bCs/>
          <w:color w:val="00B0F0"/>
          <w:sz w:val="27"/>
          <w:szCs w:val="27"/>
        </w:rPr>
      </w:pPr>
    </w:p>
    <w:p w14:paraId="31A22C9E" w14:textId="6CAAE3F5" w:rsidR="00611CFB" w:rsidRPr="00611CFB" w:rsidRDefault="00611CFB" w:rsidP="00611CFB">
      <w:pPr>
        <w:rPr>
          <w:rFonts w:ascii="Times New Roman" w:hAnsi="Times New Roman" w:cs="Times New Roman"/>
          <w:sz w:val="24"/>
          <w:szCs w:val="24"/>
        </w:rPr>
      </w:pPr>
      <w:r w:rsidRPr="00611CFB">
        <w:rPr>
          <w:rFonts w:ascii="Times New Roman" w:hAnsi="Times New Roman" w:cs="Times New Roman"/>
          <w:b/>
          <w:bCs/>
          <w:color w:val="00B0F0"/>
          <w:sz w:val="27"/>
          <w:szCs w:val="27"/>
        </w:rPr>
        <w:t>Tasks</w:t>
      </w:r>
      <w:r w:rsidRPr="00611CFB">
        <w:rPr>
          <w:rFonts w:ascii="Times New Roman" w:hAnsi="Times New Roman" w:cs="Times New Roman"/>
          <w:b/>
          <w:bCs/>
          <w:sz w:val="24"/>
          <w:szCs w:val="24"/>
        </w:rPr>
        <w:t>: </w:t>
      </w:r>
    </w:p>
    <w:p w14:paraId="35968616" w14:textId="77777777" w:rsidR="00611CFB" w:rsidRPr="00611CFB" w:rsidRDefault="00611CFB" w:rsidP="00611CF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1CFB">
        <w:rPr>
          <w:rFonts w:ascii="Times New Roman" w:hAnsi="Times New Roman" w:cs="Times New Roman"/>
          <w:b/>
          <w:bCs/>
          <w:sz w:val="24"/>
          <w:szCs w:val="24"/>
        </w:rPr>
        <w:t>Model the data flow for fetching weather information from an external API and displaying it to the user.</w:t>
      </w:r>
      <w:r w:rsidRPr="00611CFB">
        <w:rPr>
          <w:rFonts w:ascii="Times New Roman" w:hAnsi="Times New Roman" w:cs="Times New Roman"/>
          <w:sz w:val="24"/>
          <w:szCs w:val="24"/>
        </w:rPr>
        <w:t> </w:t>
      </w:r>
    </w:p>
    <w:p w14:paraId="6AA2C7EA" w14:textId="77777777" w:rsidR="00611CFB" w:rsidRPr="00611CFB" w:rsidRDefault="00611CFB" w:rsidP="00611CF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1CFB">
        <w:rPr>
          <w:rFonts w:ascii="Times New Roman" w:hAnsi="Times New Roman" w:cs="Times New Roman"/>
          <w:b/>
          <w:bCs/>
          <w:sz w:val="24"/>
          <w:szCs w:val="24"/>
        </w:rPr>
        <w:t xml:space="preserve">Implement a Python application that integrates with a weather API (e.g., </w:t>
      </w:r>
      <w:proofErr w:type="spellStart"/>
      <w:r w:rsidRPr="00611CFB">
        <w:rPr>
          <w:rFonts w:ascii="Times New Roman" w:hAnsi="Times New Roman" w:cs="Times New Roman"/>
          <w:b/>
          <w:bCs/>
          <w:sz w:val="24"/>
          <w:szCs w:val="24"/>
        </w:rPr>
        <w:t>OpenWeatherMap</w:t>
      </w:r>
      <w:proofErr w:type="spellEnd"/>
      <w:r w:rsidRPr="00611CFB">
        <w:rPr>
          <w:rFonts w:ascii="Times New Roman" w:hAnsi="Times New Roman" w:cs="Times New Roman"/>
          <w:b/>
          <w:bCs/>
          <w:sz w:val="24"/>
          <w:szCs w:val="24"/>
        </w:rPr>
        <w:t>) to fetch real-time weather data.</w:t>
      </w:r>
      <w:r w:rsidRPr="00611CFB">
        <w:rPr>
          <w:rFonts w:ascii="Times New Roman" w:hAnsi="Times New Roman" w:cs="Times New Roman"/>
          <w:sz w:val="24"/>
          <w:szCs w:val="24"/>
        </w:rPr>
        <w:t> </w:t>
      </w:r>
    </w:p>
    <w:p w14:paraId="01DC589E" w14:textId="77777777" w:rsidR="00611CFB" w:rsidRPr="00611CFB" w:rsidRDefault="00611CFB" w:rsidP="00611CF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1CFB">
        <w:rPr>
          <w:rFonts w:ascii="Times New Roman" w:hAnsi="Times New Roman" w:cs="Times New Roman"/>
          <w:b/>
          <w:bCs/>
          <w:sz w:val="24"/>
          <w:szCs w:val="24"/>
        </w:rPr>
        <w:t>Display the current weather information, including temperature, weather conditions, humidity, and wind speed.</w:t>
      </w:r>
      <w:r w:rsidRPr="00611CFB">
        <w:rPr>
          <w:rFonts w:ascii="Times New Roman" w:hAnsi="Times New Roman" w:cs="Times New Roman"/>
          <w:sz w:val="24"/>
          <w:szCs w:val="24"/>
        </w:rPr>
        <w:t> </w:t>
      </w:r>
    </w:p>
    <w:p w14:paraId="7D405B7E" w14:textId="77777777" w:rsidR="00611CFB" w:rsidRPr="00611CFB" w:rsidRDefault="00611CFB" w:rsidP="00611CF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1CFB">
        <w:rPr>
          <w:rFonts w:ascii="Times New Roman" w:hAnsi="Times New Roman" w:cs="Times New Roman"/>
          <w:b/>
          <w:bCs/>
          <w:sz w:val="24"/>
          <w:szCs w:val="24"/>
        </w:rPr>
        <w:t>Allow users to input the location (city name or coordinates) and display the corresponding weather data.</w:t>
      </w:r>
      <w:r w:rsidRPr="00611CFB">
        <w:rPr>
          <w:rFonts w:ascii="Times New Roman" w:hAnsi="Times New Roman" w:cs="Times New Roman"/>
          <w:sz w:val="24"/>
          <w:szCs w:val="24"/>
        </w:rPr>
        <w:t> </w:t>
      </w:r>
    </w:p>
    <w:p w14:paraId="69B555D6" w14:textId="77777777" w:rsidR="007D6EA1" w:rsidRDefault="007D6EA1" w:rsidP="00611CFB">
      <w:pPr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14:paraId="2902F686" w14:textId="3662070D" w:rsidR="00611CFB" w:rsidRPr="00611CFB" w:rsidRDefault="00611CFB" w:rsidP="00611CF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611CFB">
        <w:rPr>
          <w:rFonts w:ascii="Times New Roman" w:hAnsi="Times New Roman" w:cs="Times New Roman"/>
          <w:b/>
          <w:bCs/>
          <w:color w:val="FF0000"/>
          <w:sz w:val="27"/>
          <w:szCs w:val="27"/>
        </w:rPr>
        <w:t>Deliverables:</w:t>
      </w:r>
      <w:r w:rsidRPr="00611CFB">
        <w:rPr>
          <w:rFonts w:ascii="Times New Roman" w:hAnsi="Times New Roman" w:cs="Times New Roman"/>
          <w:color w:val="FF0000"/>
          <w:sz w:val="27"/>
          <w:szCs w:val="27"/>
        </w:rPr>
        <w:t> </w:t>
      </w:r>
    </w:p>
    <w:p w14:paraId="71B845EC" w14:textId="77777777" w:rsidR="00611CFB" w:rsidRPr="00611CFB" w:rsidRDefault="00611CFB" w:rsidP="007D6EA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1CFB">
        <w:rPr>
          <w:rFonts w:ascii="Times New Roman" w:hAnsi="Times New Roman" w:cs="Times New Roman"/>
          <w:sz w:val="24"/>
          <w:szCs w:val="24"/>
        </w:rPr>
        <w:t>Data flow diagram illustrating the interaction between the application and the API. </w:t>
      </w:r>
    </w:p>
    <w:p w14:paraId="455F675E" w14:textId="77777777" w:rsidR="00611CFB" w:rsidRPr="00611CFB" w:rsidRDefault="00611CFB" w:rsidP="007D6EA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1CFB">
        <w:rPr>
          <w:rFonts w:ascii="Times New Roman" w:hAnsi="Times New Roman" w:cs="Times New Roman"/>
          <w:sz w:val="24"/>
          <w:szCs w:val="24"/>
        </w:rPr>
        <w:t>Pseudocode and implementation of the weather monitoring system. </w:t>
      </w:r>
    </w:p>
    <w:p w14:paraId="780D6C11" w14:textId="77777777" w:rsidR="00611CFB" w:rsidRPr="00611CFB" w:rsidRDefault="00611CFB" w:rsidP="007D6EA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1CFB">
        <w:rPr>
          <w:rFonts w:ascii="Times New Roman" w:hAnsi="Times New Roman" w:cs="Times New Roman"/>
          <w:sz w:val="24"/>
          <w:szCs w:val="24"/>
        </w:rPr>
        <w:t>Documentation of the API integration and the methods used to fetch and display weather data. </w:t>
      </w:r>
    </w:p>
    <w:p w14:paraId="35F7D019" w14:textId="77777777" w:rsidR="00611CFB" w:rsidRPr="00611CFB" w:rsidRDefault="00611CFB" w:rsidP="007D6EA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11CFB">
        <w:rPr>
          <w:rFonts w:ascii="Times New Roman" w:hAnsi="Times New Roman" w:cs="Times New Roman"/>
          <w:sz w:val="24"/>
          <w:szCs w:val="24"/>
        </w:rPr>
        <w:t>Explanation of any assumptions made and potential improvements</w:t>
      </w:r>
      <w:r w:rsidRPr="00611CFB">
        <w:rPr>
          <w:rFonts w:ascii="Times New Roman" w:hAnsi="Times New Roman" w:cs="Times New Roman"/>
        </w:rPr>
        <w:t>. </w:t>
      </w:r>
    </w:p>
    <w:p w14:paraId="7EF715BC" w14:textId="77777777" w:rsidR="00611CFB" w:rsidRPr="00611CFB" w:rsidRDefault="00611CFB" w:rsidP="00611CFB">
      <w:pPr>
        <w:rPr>
          <w:rFonts w:ascii="Times New Roman" w:hAnsi="Times New Roman" w:cs="Times New Roman"/>
        </w:rPr>
      </w:pPr>
      <w:r w:rsidRPr="00611CFB">
        <w:rPr>
          <w:rFonts w:ascii="Times New Roman" w:hAnsi="Times New Roman" w:cs="Times New Roman"/>
        </w:rPr>
        <w:t> </w:t>
      </w:r>
    </w:p>
    <w:p w14:paraId="4FF4041D" w14:textId="77777777" w:rsidR="007D6EA1" w:rsidRDefault="00611CFB" w:rsidP="00611CFB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611CFB">
        <w:br/>
      </w:r>
      <w:r w:rsidRPr="00611CFB">
        <w:br/>
      </w:r>
      <w:r w:rsidRPr="00611CFB">
        <w:br/>
      </w:r>
    </w:p>
    <w:p w14:paraId="699068AE" w14:textId="77777777" w:rsidR="007D6EA1" w:rsidRDefault="007D6EA1" w:rsidP="00611CFB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59702407" w14:textId="77777777" w:rsidR="007D6EA1" w:rsidRDefault="007D6EA1" w:rsidP="00611CFB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607EC12B" w14:textId="77777777" w:rsidR="007D6EA1" w:rsidRDefault="007D6EA1" w:rsidP="00611CFB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052E2198" w14:textId="77777777" w:rsidR="007D6EA1" w:rsidRDefault="007D6EA1" w:rsidP="00611CFB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28C920B1" w14:textId="32F53CE6" w:rsidR="00611CFB" w:rsidRPr="00611CFB" w:rsidRDefault="00611CFB" w:rsidP="00611CF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611CFB">
        <w:rPr>
          <w:rFonts w:ascii="Times New Roman" w:hAnsi="Times New Roman" w:cs="Times New Roman"/>
          <w:b/>
          <w:bCs/>
          <w:color w:val="00B050"/>
          <w:sz w:val="28"/>
          <w:szCs w:val="28"/>
        </w:rPr>
        <w:t>Solution:</w:t>
      </w:r>
    </w:p>
    <w:p w14:paraId="46F7DFD8" w14:textId="77777777" w:rsidR="00611CFB" w:rsidRPr="00611CFB" w:rsidRDefault="00611CFB" w:rsidP="00611CFB">
      <w:pPr>
        <w:rPr>
          <w:rFonts w:ascii="Times New Roman" w:hAnsi="Times New Roman" w:cs="Times New Roman"/>
          <w:b/>
          <w:bCs/>
          <w:color w:val="FFC000" w:themeColor="accent4"/>
          <w:sz w:val="29"/>
          <w:szCs w:val="29"/>
        </w:rPr>
      </w:pPr>
      <w:r w:rsidRPr="00611CFB">
        <w:rPr>
          <w:rFonts w:ascii="Times New Roman" w:hAnsi="Times New Roman" w:cs="Times New Roman"/>
          <w:b/>
          <w:bCs/>
          <w:color w:val="FFC000" w:themeColor="accent4"/>
          <w:sz w:val="29"/>
          <w:szCs w:val="29"/>
        </w:rPr>
        <w:t>Real-Time Weather Monitoring System</w:t>
      </w:r>
    </w:p>
    <w:p w14:paraId="2E534E7E" w14:textId="0E627268" w:rsidR="00611CFB" w:rsidRPr="00611CFB" w:rsidRDefault="00611CFB" w:rsidP="00611C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1CFB">
        <w:rPr>
          <w:rFonts w:ascii="Times New Roman" w:hAnsi="Times New Roman" w:cs="Times New Roman"/>
          <w:b/>
          <w:bCs/>
          <w:sz w:val="24"/>
          <w:szCs w:val="24"/>
        </w:rPr>
        <w:t>1.Data Flow Diagram</w:t>
      </w:r>
    </w:p>
    <w:p w14:paraId="0BB970A2" w14:textId="1D5B088A" w:rsidR="006C3ED1" w:rsidRDefault="006C3ED1" w:rsidP="00611CFB"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FF22E" wp14:editId="06399C26">
                <wp:simplePos x="0" y="0"/>
                <wp:positionH relativeFrom="column">
                  <wp:posOffset>2225040</wp:posOffset>
                </wp:positionH>
                <wp:positionV relativeFrom="paragraph">
                  <wp:posOffset>321945</wp:posOffset>
                </wp:positionV>
                <wp:extent cx="1226820" cy="792480"/>
                <wp:effectExtent l="0" t="0" r="11430" b="26670"/>
                <wp:wrapNone/>
                <wp:docPr id="34748986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792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36567" w14:textId="6BA9D792" w:rsidR="00BB4957" w:rsidRPr="00BB4957" w:rsidRDefault="00BB4957" w:rsidP="00BB495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I</w:t>
                            </w:r>
                            <w:r w:rsidR="006C3ED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6C3ED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:Open</w:t>
                            </w:r>
                            <w:proofErr w:type="spellEnd"/>
                            <w:r w:rsidR="007E4582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C3ED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Map</w:t>
                            </w:r>
                            <w:proofErr w:type="spellEnd"/>
                            <w:r w:rsidR="007E4582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FF22E" id="Rectangle: Rounded Corners 5" o:spid="_x0000_s1026" style="position:absolute;margin-left:175.2pt;margin-top:25.35pt;width:96.6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" fillcolor="#d8d8d8 [2732]" strokecolor="#09101d [484]" strokeweight="1pt">
                <v:stroke joinstyle="miter"/>
                <v:textbox>
                  <w:txbxContent>
                    <w:p w14:paraId="50636567" w14:textId="6BA9D792" w:rsidR="00BB4957" w:rsidRPr="00BB4957" w:rsidRDefault="00BB4957" w:rsidP="00BB4957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I</w:t>
                      </w:r>
                      <w:r w:rsidR="006C3ED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="006C3ED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:Open</w:t>
                      </w:r>
                      <w:proofErr w:type="spellEnd"/>
                      <w:r w:rsidR="007E4582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C3ED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Map</w:t>
                      </w:r>
                      <w:proofErr w:type="spellEnd"/>
                      <w:r w:rsidR="007E4582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6C3ED1"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B07C9" wp14:editId="75B09FE7">
                <wp:simplePos x="0" y="0"/>
                <wp:positionH relativeFrom="column">
                  <wp:posOffset>4119880</wp:posOffset>
                </wp:positionH>
                <wp:positionV relativeFrom="paragraph">
                  <wp:posOffset>296545</wp:posOffset>
                </wp:positionV>
                <wp:extent cx="1376680" cy="711200"/>
                <wp:effectExtent l="0" t="0" r="13970" b="12700"/>
                <wp:wrapNone/>
                <wp:docPr id="199287796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711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2DACD" w14:textId="6DBFE935" w:rsidR="006C3ED1" w:rsidRPr="006C3ED1" w:rsidRDefault="006C3ED1" w:rsidP="006C3ED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B07C9" id="Oval 9" o:spid="_x0000_s1027" style="position:absolute;margin-left:324.4pt;margin-top:23.35pt;width:108.4pt;height: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" fillcolor="#d8d8d8 [2732]" strokecolor="#09101d [484]" strokeweight="1pt">
                <v:stroke joinstyle="miter"/>
                <v:textbox>
                  <w:txbxContent>
                    <w:p w14:paraId="7F42DACD" w14:textId="6DBFE935" w:rsidR="006C3ED1" w:rsidRPr="006C3ED1" w:rsidRDefault="006C3ED1" w:rsidP="006C3ED1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 Detai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FF2F7" wp14:editId="24E71479">
                <wp:simplePos x="0" y="0"/>
                <wp:positionH relativeFrom="column">
                  <wp:posOffset>20320</wp:posOffset>
                </wp:positionH>
                <wp:positionV relativeFrom="paragraph">
                  <wp:posOffset>383540</wp:posOffset>
                </wp:positionV>
                <wp:extent cx="1344386" cy="614680"/>
                <wp:effectExtent l="0" t="0" r="27305" b="13970"/>
                <wp:wrapNone/>
                <wp:docPr id="146232497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86" cy="6146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EF809" w14:textId="42F46F2C" w:rsidR="00BB4957" w:rsidRPr="00BB4957" w:rsidRDefault="00BB4957" w:rsidP="00BB4957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FF2F7" id="Oval 6" o:spid="_x0000_s1028" style="position:absolute;margin-left:1.6pt;margin-top:30.2pt;width:105.85pt;height: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" fillcolor="#cfcdcd [2894]" strokecolor="#09101d [484]" strokeweight="1pt">
                <v:stroke joinstyle="miter"/>
                <v:textbox>
                  <w:txbxContent>
                    <w:p w14:paraId="423EF809" w14:textId="42F46F2C" w:rsidR="00BB4957" w:rsidRPr="00BB4957" w:rsidRDefault="00BB4957" w:rsidP="00BB4957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611CFB" w:rsidRPr="00611CFB">
        <w:br/>
      </w:r>
      <w:r w:rsidR="00BB4957">
        <w:t xml:space="preserve">                                                       </w:t>
      </w:r>
      <w:r>
        <w:t xml:space="preserve">                                                       </w:t>
      </w:r>
    </w:p>
    <w:p w14:paraId="46AAAE93" w14:textId="3F854E71" w:rsidR="00BB4957" w:rsidRDefault="006C3ED1" w:rsidP="00611CFB"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60B73" wp14:editId="1FEDCA2C">
                <wp:simplePos x="0" y="0"/>
                <wp:positionH relativeFrom="column">
                  <wp:posOffset>3454400</wp:posOffset>
                </wp:positionH>
                <wp:positionV relativeFrom="paragraph">
                  <wp:posOffset>106045</wp:posOffset>
                </wp:positionV>
                <wp:extent cx="650240" cy="179070"/>
                <wp:effectExtent l="0" t="19050" r="35560" b="30480"/>
                <wp:wrapNone/>
                <wp:docPr id="1238242352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17907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C0E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72pt;margin-top:8.35pt;width:51.2pt;height:14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" adj="18626" fillcolor="#d8d8d8 [2732]" strokecolor="#09101d [484]" strokeweight="1pt"/>
            </w:pict>
          </mc:Fallback>
        </mc:AlternateContent>
      </w:r>
      <w:r w:rsidRPr="00FA1F4C"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AA4DF" wp14:editId="41951100">
                <wp:simplePos x="0" y="0"/>
                <wp:positionH relativeFrom="column">
                  <wp:posOffset>1381760</wp:posOffset>
                </wp:positionH>
                <wp:positionV relativeFrom="paragraph">
                  <wp:posOffset>126365</wp:posOffset>
                </wp:positionV>
                <wp:extent cx="833120" cy="168275"/>
                <wp:effectExtent l="0" t="19050" r="43180" b="41275"/>
                <wp:wrapNone/>
                <wp:docPr id="82906699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1682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FDCA6" id="Arrow: Right 4" o:spid="_x0000_s1026" type="#_x0000_t13" style="position:absolute;margin-left:108.8pt;margin-top:9.95pt;width:65.6pt;height:1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" adj="19419" fillcolor="#d8d8d8 [2732]" strokecolor="#09101d [484]" strokeweight="1pt"/>
            </w:pict>
          </mc:Fallback>
        </mc:AlternateContent>
      </w:r>
      <w:r>
        <w:t xml:space="preserve">                                               </w:t>
      </w:r>
      <w:r w:rsidRPr="00BB4957">
        <w:t>City Name</w:t>
      </w:r>
      <w:r>
        <w:t xml:space="preserve">                                               </w:t>
      </w:r>
      <w:r w:rsidRPr="006C3ED1">
        <w:t>Output</w:t>
      </w:r>
    </w:p>
    <w:p w14:paraId="7F8D02B3" w14:textId="0E4D586A" w:rsidR="00BB4957" w:rsidRDefault="007E4582" w:rsidP="00611CF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12974" wp14:editId="3E898828">
                <wp:simplePos x="0" y="0"/>
                <wp:positionH relativeFrom="column">
                  <wp:posOffset>3026410</wp:posOffset>
                </wp:positionH>
                <wp:positionV relativeFrom="paragraph">
                  <wp:posOffset>358775</wp:posOffset>
                </wp:positionV>
                <wp:extent cx="193675" cy="894080"/>
                <wp:effectExtent l="19050" t="19050" r="34925" b="20320"/>
                <wp:wrapNone/>
                <wp:docPr id="2000415018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894080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F321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2" o:spid="_x0000_s1026" type="#_x0000_t68" style="position:absolute;margin-left:238.3pt;margin-top:28.25pt;width:15.25pt;height:7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" adj="2339" fillcolor="#d8d8d8 [273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68F92" wp14:editId="67B853C8">
                <wp:simplePos x="0" y="0"/>
                <wp:positionH relativeFrom="column">
                  <wp:posOffset>2416810</wp:posOffset>
                </wp:positionH>
                <wp:positionV relativeFrom="paragraph">
                  <wp:posOffset>358775</wp:posOffset>
                </wp:positionV>
                <wp:extent cx="213995" cy="904240"/>
                <wp:effectExtent l="19050" t="0" r="14605" b="29210"/>
                <wp:wrapNone/>
                <wp:docPr id="117267790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90424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67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190.3pt;margin-top:28.25pt;width:16.85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" adj="19044" fillcolor="#d8d8d8 [2732]" strokecolor="#09101d [484]" strokeweight="1pt"/>
            </w:pict>
          </mc:Fallback>
        </mc:AlternateContent>
      </w:r>
      <w:r w:rsidR="00BB4957">
        <w:t xml:space="preserve">                                              </w:t>
      </w:r>
      <w:r w:rsidR="00611CFB" w:rsidRPr="00611CFB">
        <w:br/>
      </w:r>
    </w:p>
    <w:p w14:paraId="7D23C1CD" w14:textId="77777777" w:rsidR="007E4582" w:rsidRDefault="007E4582" w:rsidP="00611CFB">
      <w:r>
        <w:t xml:space="preserve">                                                                       </w:t>
      </w:r>
    </w:p>
    <w:p w14:paraId="1D58417B" w14:textId="7662891E" w:rsidR="00BB4957" w:rsidRDefault="00F32BEF" w:rsidP="00611CFB">
      <w:r>
        <w:t xml:space="preserve">                                                                       </w:t>
      </w:r>
      <w:r w:rsidR="007E4582" w:rsidRPr="007E4582">
        <w:t>City</w:t>
      </w:r>
      <w:r w:rsidRPr="00F32BEF">
        <w:t xml:space="preserve"> </w:t>
      </w:r>
      <w:r>
        <w:t xml:space="preserve">                      </w:t>
      </w:r>
      <w:r w:rsidRPr="00F32BEF">
        <w:t>Weather Details</w:t>
      </w:r>
    </w:p>
    <w:p w14:paraId="2690500E" w14:textId="78BA3374" w:rsidR="00611CFB" w:rsidRPr="00F32BEF" w:rsidRDefault="007E4582" w:rsidP="00611CF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05E7A" wp14:editId="440105B3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1371600" cy="701040"/>
                <wp:effectExtent l="0" t="0" r="19050" b="22860"/>
                <wp:wrapNone/>
                <wp:docPr id="782828147" name="Rectangle: Single Corner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01040"/>
                        </a:xfrm>
                        <a:prstGeom prst="round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33A5E" w14:textId="3D332F45" w:rsidR="007E4582" w:rsidRPr="007E4582" w:rsidRDefault="007E4582" w:rsidP="007E458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ther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5E7A" id="Rectangle: Single Corner Rounded 10" o:spid="_x0000_s1029" style="position:absolute;margin-left:0;margin-top:18pt;width:108pt;height:55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371600,701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" adj="-11796480,,5400" path="m,l1254758,v64530,,116842,52312,116842,116842l1371600,701040,,701040,,xe" fillcolor="#d8d8d8 [2732]" strokecolor="#09101d [484]" strokeweight="1pt">
                <v:stroke joinstyle="miter"/>
                <v:formulas/>
                <v:path arrowok="t" o:connecttype="custom" o:connectlocs="0,0;1254758,0;1371600,116842;1371600,701040;0,701040;0,0" o:connectangles="0,0,0,0,0,0" textboxrect="0,0,1371600,701040"/>
                <v:textbox>
                  <w:txbxContent>
                    <w:p w14:paraId="70433A5E" w14:textId="3D332F45" w:rsidR="007E4582" w:rsidRPr="007E4582" w:rsidRDefault="007E4582" w:rsidP="007E458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ther 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CFB" w:rsidRPr="00611CFB">
        <w:br/>
      </w:r>
      <w:r w:rsidR="00611CFB" w:rsidRPr="00611CFB">
        <w:br/>
      </w:r>
      <w:r w:rsidR="00611CFB" w:rsidRPr="00611CFB">
        <w:br/>
      </w:r>
      <w:r w:rsidR="00611CFB" w:rsidRPr="00611CFB">
        <w:br/>
      </w:r>
      <w:r w:rsidR="00611CFB" w:rsidRPr="00611CFB">
        <w:br/>
      </w:r>
      <w:r w:rsidR="00611CFB" w:rsidRPr="00611CFB">
        <w:br/>
      </w:r>
      <w:r w:rsidR="00611CFB" w:rsidRPr="00611CFB">
        <w:br/>
      </w:r>
      <w:r w:rsidR="00611CFB" w:rsidRPr="00611CFB">
        <w:br/>
      </w:r>
      <w:r w:rsidR="00611CFB" w:rsidRPr="00611CFB">
        <w:rPr>
          <w:rFonts w:ascii="Times New Roman" w:hAnsi="Times New Roman" w:cs="Times New Roman"/>
          <w:b/>
          <w:bCs/>
          <w:color w:val="4472C4" w:themeColor="accent1"/>
          <w:sz w:val="29"/>
          <w:szCs w:val="29"/>
        </w:rPr>
        <w:t>2. Implementation</w:t>
      </w:r>
    </w:p>
    <w:p w14:paraId="039E6C21" w14:textId="77777777" w:rsidR="00F32BEF" w:rsidRPr="00F32BEF" w:rsidRDefault="00F32BEF" w:rsidP="00F32BE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32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Pseudocode:</w:t>
      </w:r>
    </w:p>
    <w:p w14:paraId="6FA6F1CC" w14:textId="77777777" w:rsidR="00F32BEF" w:rsidRPr="00F32BEF" w:rsidRDefault="00F32BEF" w:rsidP="00F32BEF">
      <w:pPr>
        <w:numPr>
          <w:ilvl w:val="0"/>
          <w:numId w:val="4"/>
        </w:num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F32BEF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Initialize</w:t>
      </w:r>
      <w:r w:rsidRPr="00F32BEF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:</w:t>
      </w:r>
    </w:p>
    <w:p w14:paraId="729707B5" w14:textId="77777777" w:rsidR="00F32BEF" w:rsidRPr="00F32BEF" w:rsidRDefault="00F32BEF" w:rsidP="00F32BEF">
      <w:pPr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BEF">
        <w:rPr>
          <w:rFonts w:ascii="Times New Roman" w:hAnsi="Times New Roman" w:cs="Times New Roman"/>
          <w:color w:val="000000" w:themeColor="text1"/>
          <w:sz w:val="24"/>
          <w:szCs w:val="24"/>
        </w:rPr>
        <w:t>Define API endpoint and API key.</w:t>
      </w:r>
    </w:p>
    <w:p w14:paraId="270F9A79" w14:textId="77777777" w:rsidR="00F32BEF" w:rsidRPr="00F32BEF" w:rsidRDefault="00F32BEF" w:rsidP="00F32BEF">
      <w:pPr>
        <w:numPr>
          <w:ilvl w:val="0"/>
          <w:numId w:val="4"/>
        </w:numPr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F32BE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Get User Input</w:t>
      </w:r>
      <w:r w:rsidRPr="00F32BEF">
        <w:rPr>
          <w:rFonts w:ascii="Times New Roman" w:hAnsi="Times New Roman" w:cs="Times New Roman"/>
          <w:color w:val="ED7D31" w:themeColor="accent2"/>
          <w:sz w:val="24"/>
          <w:szCs w:val="24"/>
        </w:rPr>
        <w:t>:</w:t>
      </w:r>
    </w:p>
    <w:p w14:paraId="1CA5E734" w14:textId="77777777" w:rsidR="00F32BEF" w:rsidRPr="00F32BEF" w:rsidRDefault="00F32BEF" w:rsidP="00F32BEF">
      <w:pPr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BEF">
        <w:rPr>
          <w:rFonts w:ascii="Times New Roman" w:hAnsi="Times New Roman" w:cs="Times New Roman"/>
          <w:color w:val="000000" w:themeColor="text1"/>
          <w:sz w:val="24"/>
          <w:szCs w:val="24"/>
        </w:rPr>
        <w:t>Prompt the user for a city name or coordinates.</w:t>
      </w:r>
    </w:p>
    <w:p w14:paraId="23A3882A" w14:textId="77777777" w:rsidR="00F32BEF" w:rsidRPr="00F32BEF" w:rsidRDefault="00F32BEF" w:rsidP="00F32BEF">
      <w:pPr>
        <w:numPr>
          <w:ilvl w:val="0"/>
          <w:numId w:val="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32BEF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Fetch Weather Data</w:t>
      </w:r>
      <w:r w:rsidRPr="00F32BE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14:paraId="53AB77AB" w14:textId="77777777" w:rsidR="00F32BEF" w:rsidRPr="00F32BEF" w:rsidRDefault="00F32BEF" w:rsidP="00F32BEF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2BEF">
        <w:rPr>
          <w:rFonts w:ascii="Times New Roman" w:hAnsi="Times New Roman" w:cs="Times New Roman"/>
          <w:sz w:val="24"/>
          <w:szCs w:val="24"/>
        </w:rPr>
        <w:t>Construct API request URL with user input.</w:t>
      </w:r>
    </w:p>
    <w:p w14:paraId="741AAEBD" w14:textId="77777777" w:rsidR="00F32BEF" w:rsidRPr="00F32BEF" w:rsidRDefault="00F32BEF" w:rsidP="00F32BEF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2BEF">
        <w:rPr>
          <w:rFonts w:ascii="Times New Roman" w:hAnsi="Times New Roman" w:cs="Times New Roman"/>
          <w:sz w:val="24"/>
          <w:szCs w:val="24"/>
        </w:rPr>
        <w:t>Send HTTP request to the weather API.</w:t>
      </w:r>
    </w:p>
    <w:p w14:paraId="3EAE7DC6" w14:textId="77777777" w:rsidR="00F32BEF" w:rsidRPr="00F32BEF" w:rsidRDefault="00F32BEF" w:rsidP="00F32BEF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2BEF">
        <w:rPr>
          <w:rFonts w:ascii="Times New Roman" w:hAnsi="Times New Roman" w:cs="Times New Roman"/>
          <w:sz w:val="24"/>
          <w:szCs w:val="24"/>
        </w:rPr>
        <w:t>Parse the API response.</w:t>
      </w:r>
    </w:p>
    <w:p w14:paraId="471BEB2C" w14:textId="77777777" w:rsidR="00F32BEF" w:rsidRPr="00F32BEF" w:rsidRDefault="00F32BEF" w:rsidP="00F32BEF">
      <w:pPr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32B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splay Weather Data</w:t>
      </w:r>
      <w:r w:rsidRPr="00F32BEF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1519D373" w14:textId="77777777" w:rsidR="00F32BEF" w:rsidRPr="00F32BEF" w:rsidRDefault="00F32BEF" w:rsidP="00F32BEF">
      <w:pPr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BEF">
        <w:rPr>
          <w:rFonts w:ascii="Times New Roman" w:hAnsi="Times New Roman" w:cs="Times New Roman"/>
          <w:color w:val="000000" w:themeColor="text1"/>
          <w:sz w:val="24"/>
          <w:szCs w:val="24"/>
        </w:rPr>
        <w:t>Extract temperature, weather conditions, humidity, and wind speed from the response.</w:t>
      </w:r>
    </w:p>
    <w:p w14:paraId="1AD19BCD" w14:textId="77777777" w:rsidR="00F32BEF" w:rsidRPr="00F32BEF" w:rsidRDefault="00F32BEF" w:rsidP="00F32BEF">
      <w:pPr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BEF">
        <w:rPr>
          <w:rFonts w:ascii="Times New Roman" w:hAnsi="Times New Roman" w:cs="Times New Roman"/>
          <w:color w:val="000000" w:themeColor="text1"/>
          <w:sz w:val="24"/>
          <w:szCs w:val="24"/>
        </w:rPr>
        <w:t>Print the data to the user.</w:t>
      </w:r>
    </w:p>
    <w:p w14:paraId="40AA1FF1" w14:textId="77777777" w:rsidR="00F32BEF" w:rsidRPr="00611CFB" w:rsidRDefault="00F32BEF" w:rsidP="00611CF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AEF2A81" w14:textId="071C0842" w:rsidR="00611CFB" w:rsidRDefault="00F32BEF" w:rsidP="00611CFB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C1577C">
        <w:rPr>
          <w:rFonts w:ascii="Times New Roman" w:hAnsi="Times New Roman" w:cs="Times New Roman"/>
          <w:color w:val="ED7D31" w:themeColor="accent2"/>
          <w:sz w:val="28"/>
          <w:szCs w:val="28"/>
        </w:rPr>
        <w:t>Python code Implementation:</w:t>
      </w:r>
    </w:p>
    <w:p w14:paraId="75DCD66E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import requests</w:t>
      </w:r>
    </w:p>
    <w:p w14:paraId="341B28A2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get_weather_data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(location):</w:t>
      </w:r>
    </w:p>
    <w:p w14:paraId="10F28D45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api_key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c54317e14daca59511658fe14ba42a4c"</w:t>
      </w:r>
    </w:p>
    <w:p w14:paraId="44224F4E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base_url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http://api.openweathermap.org/data/2.5/weather"</w:t>
      </w:r>
    </w:p>
    <w:p w14:paraId="734948DC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s = {"q": location, "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appid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: 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api_key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, "units": "metric"}</w:t>
      </w:r>
    </w:p>
    <w:p w14:paraId="5D7D24D8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e = </w:t>
      </w:r>
      <w:proofErr w:type="spellStart"/>
      <w:proofErr w:type="gram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requests.get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base_url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, params=params)</w:t>
      </w:r>
    </w:p>
    <w:p w14:paraId="24FB554D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weather_data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response.json</w:t>
      </w:r>
      <w:proofErr w:type="spellEnd"/>
      <w:proofErr w:type="gram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590434DA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urn 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weather_data</w:t>
      </w:r>
      <w:proofErr w:type="spellEnd"/>
    </w:p>
    <w:p w14:paraId="116C6CC9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display_weather_data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weather_data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0796097B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"Current Weather:")</w:t>
      </w:r>
    </w:p>
    <w:p w14:paraId="21F6587A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f"Temperature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: {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weather_data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['main']['temp']}°C")</w:t>
      </w:r>
    </w:p>
    <w:p w14:paraId="02ACFAEB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f"Weather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itions: {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weather_data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['weather'][0]['description']}")</w:t>
      </w:r>
    </w:p>
    <w:p w14:paraId="4122BE7F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f"Humidity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: {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weather_data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['main']['humidity']}%")</w:t>
      </w:r>
    </w:p>
    <w:p w14:paraId="6CF2DFA9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f"Wind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ed: {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weather_data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['wind']['speed']} m/s")</w:t>
      </w:r>
    </w:p>
    <w:p w14:paraId="3C7B38DA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gram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5E40D0BF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tion = </w:t>
      </w:r>
      <w:proofErr w:type="gram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"Enter location (city name or coordinates): ")</w:t>
      </w:r>
    </w:p>
    <w:p w14:paraId="77950926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weather_data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get_weather_data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(location)</w:t>
      </w:r>
    </w:p>
    <w:p w14:paraId="2B8CE7E0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display_weather_data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weather_data</w:t>
      </w:r>
      <w:proofErr w:type="spell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A83399" w14:textId="77777777" w:rsidR="007954CD" w:rsidRP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if __name__ == "__main__":</w:t>
      </w:r>
    </w:p>
    <w:p w14:paraId="6294FB33" w14:textId="6AD04966" w:rsid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7954C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14CA1EB" w14:textId="77777777" w:rsidR="007954CD" w:rsidRDefault="007954CD" w:rsidP="007954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F386B" w14:textId="6707FB50" w:rsidR="007954CD" w:rsidRDefault="007954CD" w:rsidP="007954CD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7954CD">
        <w:rPr>
          <w:rFonts w:ascii="Times New Roman" w:hAnsi="Times New Roman" w:cs="Times New Roman"/>
          <w:color w:val="4472C4" w:themeColor="accent1"/>
          <w:sz w:val="32"/>
          <w:szCs w:val="32"/>
        </w:rPr>
        <w:t>Output:</w:t>
      </w:r>
    </w:p>
    <w:p w14:paraId="60ED2680" w14:textId="77777777" w:rsidR="007954CD" w:rsidRPr="007954CD" w:rsidRDefault="007954CD" w:rsidP="007954CD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7954CD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Enter location (city name or coordinates): </w:t>
      </w:r>
      <w:proofErr w:type="spellStart"/>
      <w:r w:rsidRPr="007954CD">
        <w:rPr>
          <w:rFonts w:ascii="Times New Roman" w:hAnsi="Times New Roman" w:cs="Times New Roman"/>
          <w:color w:val="ED7D31" w:themeColor="accent2"/>
          <w:sz w:val="24"/>
          <w:szCs w:val="24"/>
        </w:rPr>
        <w:t>kadapa</w:t>
      </w:r>
      <w:proofErr w:type="spellEnd"/>
    </w:p>
    <w:p w14:paraId="04EAD645" w14:textId="77777777" w:rsidR="007954CD" w:rsidRPr="007954CD" w:rsidRDefault="007954CD" w:rsidP="007954CD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7954CD">
        <w:rPr>
          <w:rFonts w:ascii="Times New Roman" w:hAnsi="Times New Roman" w:cs="Times New Roman"/>
          <w:color w:val="ED7D31" w:themeColor="accent2"/>
          <w:sz w:val="24"/>
          <w:szCs w:val="24"/>
        </w:rPr>
        <w:t>Current Weather:</w:t>
      </w:r>
    </w:p>
    <w:p w14:paraId="402AD069" w14:textId="77777777" w:rsidR="007954CD" w:rsidRPr="007954CD" w:rsidRDefault="007954CD" w:rsidP="007954CD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7954CD">
        <w:rPr>
          <w:rFonts w:ascii="Times New Roman" w:hAnsi="Times New Roman" w:cs="Times New Roman"/>
          <w:color w:val="ED7D31" w:themeColor="accent2"/>
          <w:sz w:val="24"/>
          <w:szCs w:val="24"/>
        </w:rPr>
        <w:t>Temperature: 27.9°C</w:t>
      </w:r>
    </w:p>
    <w:p w14:paraId="458A2097" w14:textId="77777777" w:rsidR="007954CD" w:rsidRPr="007954CD" w:rsidRDefault="007954CD" w:rsidP="007954CD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7954CD">
        <w:rPr>
          <w:rFonts w:ascii="Times New Roman" w:hAnsi="Times New Roman" w:cs="Times New Roman"/>
          <w:color w:val="ED7D31" w:themeColor="accent2"/>
          <w:sz w:val="24"/>
          <w:szCs w:val="24"/>
        </w:rPr>
        <w:t>Weather Conditions: overcast clouds</w:t>
      </w:r>
    </w:p>
    <w:p w14:paraId="51B425B8" w14:textId="77777777" w:rsidR="00C574CC" w:rsidRDefault="007954CD" w:rsidP="007954CD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7954CD">
        <w:rPr>
          <w:rFonts w:ascii="Times New Roman" w:hAnsi="Times New Roman" w:cs="Times New Roman"/>
          <w:color w:val="ED7D31" w:themeColor="accent2"/>
          <w:sz w:val="24"/>
          <w:szCs w:val="24"/>
        </w:rPr>
        <w:t>Humidity: 65%</w:t>
      </w:r>
    </w:p>
    <w:p w14:paraId="6F25389A" w14:textId="77777777" w:rsidR="00C574CC" w:rsidRDefault="007954CD" w:rsidP="00611CFB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7954CD">
        <w:rPr>
          <w:rFonts w:ascii="Times New Roman" w:hAnsi="Times New Roman" w:cs="Times New Roman"/>
          <w:color w:val="ED7D31" w:themeColor="accent2"/>
          <w:sz w:val="24"/>
          <w:szCs w:val="24"/>
        </w:rPr>
        <w:t>Wind Speed: 3.73 m/s</w:t>
      </w:r>
    </w:p>
    <w:p w14:paraId="25390DC2" w14:textId="431D52ED" w:rsidR="00431D28" w:rsidRPr="00431D28" w:rsidRDefault="00611CFB" w:rsidP="00611CFB">
      <w:pPr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r w:rsidRPr="00611CFB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lastRenderedPageBreak/>
        <w:t>4.User Input</w:t>
      </w:r>
      <w:r w:rsidR="007954CD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:</w:t>
      </w:r>
    </w:p>
    <w:p w14:paraId="5451FDBD" w14:textId="610BF586" w:rsidR="00611CFB" w:rsidRPr="00611CFB" w:rsidRDefault="007954CD" w:rsidP="00611CFB">
      <w:r>
        <w:rPr>
          <w:noProof/>
        </w:rPr>
        <w:drawing>
          <wp:inline distT="0" distB="0" distL="0" distR="0" wp14:anchorId="22D701CE" wp14:editId="4C006AC1">
            <wp:extent cx="5731510" cy="3223895"/>
            <wp:effectExtent l="0" t="0" r="2540" b="0"/>
            <wp:docPr id="13171392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39295" name="Picture 13171392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0D1B" w14:textId="77777777" w:rsidR="00611CFB" w:rsidRPr="00611CFB" w:rsidRDefault="00611CFB" w:rsidP="00611CFB"/>
    <w:p w14:paraId="1383AFA9" w14:textId="2C38CE9E" w:rsidR="00611CFB" w:rsidRDefault="00611CFB" w:rsidP="00611CFB">
      <w:p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611CFB">
        <w:rPr>
          <w:rFonts w:ascii="Times New Roman" w:hAnsi="Times New Roman" w:cs="Times New Roman"/>
          <w:b/>
          <w:bCs/>
          <w:color w:val="00B0F0"/>
          <w:sz w:val="32"/>
          <w:szCs w:val="32"/>
        </w:rPr>
        <w:t>5.</w:t>
      </w:r>
      <w:proofErr w:type="gramStart"/>
      <w:r w:rsidRPr="00611CFB">
        <w:rPr>
          <w:rFonts w:ascii="Times New Roman" w:hAnsi="Times New Roman" w:cs="Times New Roman"/>
          <w:b/>
          <w:bCs/>
          <w:color w:val="00B0F0"/>
          <w:sz w:val="32"/>
          <w:szCs w:val="32"/>
        </w:rPr>
        <w:t>Documentation </w:t>
      </w:r>
      <w:r w:rsidR="001C6F0A">
        <w:rPr>
          <w:rFonts w:ascii="Times New Roman" w:hAnsi="Times New Roman" w:cs="Times New Roman"/>
          <w:b/>
          <w:bCs/>
          <w:color w:val="00B0F0"/>
          <w:sz w:val="32"/>
          <w:szCs w:val="32"/>
        </w:rPr>
        <w:t>:</w:t>
      </w:r>
      <w:proofErr w:type="gramEnd"/>
    </w:p>
    <w:p w14:paraId="6423CF1D" w14:textId="374F2673" w:rsidR="001C6F0A" w:rsidRPr="00C574CC" w:rsidRDefault="00F62211" w:rsidP="001C6F0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2211">
        <w:rPr>
          <w:rFonts w:ascii="Times New Roman" w:hAnsi="Times New Roman" w:cs="Times New Roman"/>
          <w:color w:val="ED7D31" w:themeColor="accent2"/>
          <w:sz w:val="27"/>
          <w:szCs w:val="27"/>
        </w:rPr>
        <w:t>1.</w:t>
      </w:r>
      <w:r w:rsidR="001C6F0A" w:rsidRPr="00F62211">
        <w:rPr>
          <w:rFonts w:ascii="Times New Roman" w:hAnsi="Times New Roman" w:cs="Times New Roman"/>
          <w:color w:val="ED7D31" w:themeColor="accent2"/>
          <w:sz w:val="27"/>
          <w:szCs w:val="27"/>
        </w:rPr>
        <w:t>API Integration</w:t>
      </w:r>
      <w:r w:rsidR="001C6F0A" w:rsidRPr="00F6221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r w:rsidR="001C6F0A" w:rsidRPr="00C574CC">
        <w:rPr>
          <w:rFonts w:ascii="Times New Roman" w:hAnsi="Times New Roman" w:cs="Times New Roman"/>
          <w:color w:val="000000" w:themeColor="text1"/>
          <w:sz w:val="26"/>
          <w:szCs w:val="26"/>
        </w:rPr>
        <w:t>We use the Open Weather Map API to fetch real-time weather data.</w:t>
      </w:r>
    </w:p>
    <w:p w14:paraId="4CCD8778" w14:textId="77777777" w:rsidR="001C6F0A" w:rsidRPr="00C574CC" w:rsidRDefault="001C6F0A" w:rsidP="001C6F0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2211">
        <w:rPr>
          <w:rFonts w:ascii="Times New Roman" w:hAnsi="Times New Roman" w:cs="Times New Roman"/>
          <w:color w:val="00B050"/>
          <w:sz w:val="27"/>
          <w:szCs w:val="27"/>
        </w:rPr>
        <w:t xml:space="preserve">2. Methods: </w:t>
      </w:r>
      <w:r w:rsidRPr="00C574CC">
        <w:rPr>
          <w:rFonts w:ascii="Times New Roman" w:hAnsi="Times New Roman" w:cs="Times New Roman"/>
          <w:color w:val="000000" w:themeColor="text1"/>
          <w:sz w:val="26"/>
          <w:szCs w:val="26"/>
        </w:rPr>
        <w:t>The get weather function handles the API request and response processing.</w:t>
      </w:r>
    </w:p>
    <w:p w14:paraId="03D2D62C" w14:textId="77777777" w:rsidR="001C6F0A" w:rsidRPr="00F62211" w:rsidRDefault="001C6F0A" w:rsidP="001C6F0A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574CC">
        <w:rPr>
          <w:rFonts w:ascii="Times New Roman" w:hAnsi="Times New Roman" w:cs="Times New Roman"/>
          <w:color w:val="000000" w:themeColor="text1"/>
          <w:sz w:val="26"/>
          <w:szCs w:val="26"/>
        </w:rPr>
        <w:t>The main function handles user input and displays the data</w:t>
      </w:r>
      <w:r w:rsidRPr="00F6221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3CECAC27" w14:textId="3262FAB7" w:rsidR="001C6F0A" w:rsidRDefault="001C6F0A" w:rsidP="001C6F0A">
      <w:pPr>
        <w:rPr>
          <w:rFonts w:ascii="Times New Roman" w:hAnsi="Times New Roman" w:cs="Times New Roman"/>
          <w:color w:val="00B0F0"/>
          <w:sz w:val="27"/>
          <w:szCs w:val="27"/>
        </w:rPr>
      </w:pPr>
      <w:r w:rsidRPr="00F62211">
        <w:rPr>
          <w:rFonts w:ascii="Times New Roman" w:hAnsi="Times New Roman" w:cs="Times New Roman"/>
          <w:color w:val="00B0F0"/>
          <w:sz w:val="27"/>
          <w:szCs w:val="27"/>
        </w:rPr>
        <w:t xml:space="preserve">3. Assumptions: </w:t>
      </w:r>
    </w:p>
    <w:p w14:paraId="029B3DB0" w14:textId="4C1C82DC" w:rsidR="0039576E" w:rsidRPr="00C574CC" w:rsidRDefault="0039576E" w:rsidP="003957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74CC">
        <w:rPr>
          <w:rFonts w:ascii="Times New Roman" w:hAnsi="Times New Roman" w:cs="Times New Roman"/>
          <w:color w:val="000000" w:themeColor="text1"/>
          <w:sz w:val="26"/>
          <w:szCs w:val="26"/>
        </w:rPr>
        <w:t>The API key is valid and the quota limits are not exceeded.</w:t>
      </w:r>
    </w:p>
    <w:p w14:paraId="189A3573" w14:textId="77777777" w:rsidR="0039576E" w:rsidRPr="00C574CC" w:rsidRDefault="0039576E" w:rsidP="003957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74CC">
        <w:rPr>
          <w:rFonts w:ascii="Times New Roman" w:hAnsi="Times New Roman" w:cs="Times New Roman"/>
          <w:color w:val="000000" w:themeColor="text1"/>
          <w:sz w:val="26"/>
          <w:szCs w:val="26"/>
        </w:rPr>
        <w:t>The user inputs valid city names or coordinates.</w:t>
      </w:r>
    </w:p>
    <w:p w14:paraId="6F014334" w14:textId="77777777" w:rsidR="0039576E" w:rsidRPr="00C574CC" w:rsidRDefault="0039576E" w:rsidP="003957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74CC">
        <w:rPr>
          <w:rFonts w:ascii="Times New Roman" w:hAnsi="Times New Roman" w:cs="Times New Roman"/>
          <w:color w:val="000000" w:themeColor="text1"/>
          <w:sz w:val="26"/>
          <w:szCs w:val="26"/>
        </w:rPr>
        <w:t>The API response structure remains consistent with the example.</w:t>
      </w:r>
    </w:p>
    <w:p w14:paraId="1894DAC1" w14:textId="38C4A990" w:rsidR="0039576E" w:rsidRPr="0039576E" w:rsidRDefault="0039576E" w:rsidP="0039576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576E">
        <w:rPr>
          <w:rFonts w:ascii="Times New Roman" w:hAnsi="Times New Roman" w:cs="Times New Roman"/>
          <w:color w:val="C45911" w:themeColor="accent2" w:themeShade="BF"/>
          <w:sz w:val="27"/>
          <w:szCs w:val="27"/>
        </w:rPr>
        <w:t>4.Potential Improvements</w:t>
      </w:r>
      <w:r w:rsidRPr="0039576E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14:paraId="2198E18D" w14:textId="77777777" w:rsidR="0039576E" w:rsidRPr="00C574CC" w:rsidRDefault="0039576E" w:rsidP="003957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74CC">
        <w:rPr>
          <w:rFonts w:ascii="Times New Roman" w:hAnsi="Times New Roman" w:cs="Times New Roman"/>
          <w:color w:val="000000" w:themeColor="text1"/>
          <w:sz w:val="26"/>
          <w:szCs w:val="26"/>
        </w:rPr>
        <w:t>Error Handling: Enhance error handling to manage different types of API errors (e.g., invalid city names, API downtime).</w:t>
      </w:r>
    </w:p>
    <w:p w14:paraId="0111A3FC" w14:textId="77777777" w:rsidR="0039576E" w:rsidRPr="00C574CC" w:rsidRDefault="0039576E" w:rsidP="003957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74CC">
        <w:rPr>
          <w:rFonts w:ascii="Times New Roman" w:hAnsi="Times New Roman" w:cs="Times New Roman"/>
          <w:color w:val="000000" w:themeColor="text1"/>
          <w:sz w:val="26"/>
          <w:szCs w:val="26"/>
        </w:rPr>
        <w:t>User Interface: Develop a graphical user interface (GUI) or a web-based front-end for a better user experience.</w:t>
      </w:r>
    </w:p>
    <w:p w14:paraId="1CCCB225" w14:textId="77777777" w:rsidR="0039576E" w:rsidRPr="00C574CC" w:rsidRDefault="0039576E" w:rsidP="003957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74CC">
        <w:rPr>
          <w:rFonts w:ascii="Times New Roman" w:hAnsi="Times New Roman" w:cs="Times New Roman"/>
          <w:color w:val="000000" w:themeColor="text1"/>
          <w:sz w:val="26"/>
          <w:szCs w:val="26"/>
        </w:rPr>
        <w:t>Advanced Features: Include additional weather details such as forecast data, sunrise and sunset times, etc.</w:t>
      </w:r>
    </w:p>
    <w:p w14:paraId="410B01A4" w14:textId="73DB06BD" w:rsidR="0039576E" w:rsidRPr="00C574CC" w:rsidRDefault="0039576E" w:rsidP="003957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74CC">
        <w:rPr>
          <w:rFonts w:ascii="Times New Roman" w:hAnsi="Times New Roman" w:cs="Times New Roman"/>
          <w:color w:val="000000" w:themeColor="text1"/>
          <w:sz w:val="26"/>
          <w:szCs w:val="26"/>
        </w:rPr>
        <w:t>Caching: Implement caching to reduce the number of API calls for frequently requested locations.</w:t>
      </w:r>
    </w:p>
    <w:p w14:paraId="3DF69A9F" w14:textId="77777777" w:rsidR="00611CFB" w:rsidRPr="00C574CC" w:rsidRDefault="00611CFB" w:rsidP="0039576E">
      <w:pPr>
        <w:pStyle w:val="ListParagraph"/>
        <w:rPr>
          <w:sz w:val="26"/>
          <w:szCs w:val="26"/>
        </w:rPr>
      </w:pPr>
      <w:r w:rsidRPr="00C574CC">
        <w:rPr>
          <w:sz w:val="26"/>
          <w:szCs w:val="26"/>
        </w:rPr>
        <w:lastRenderedPageBreak/>
        <w:br/>
      </w:r>
      <w:r w:rsidRPr="00C574CC">
        <w:rPr>
          <w:sz w:val="26"/>
          <w:szCs w:val="26"/>
        </w:rPr>
        <w:br/>
      </w:r>
    </w:p>
    <w:p w14:paraId="38969064" w14:textId="30DD957E" w:rsidR="00611CFB" w:rsidRPr="00611CFB" w:rsidRDefault="00611CFB" w:rsidP="0039576E">
      <w:pPr>
        <w:ind w:firstLine="48"/>
        <w:rPr>
          <w:sz w:val="26"/>
          <w:szCs w:val="26"/>
        </w:rPr>
      </w:pPr>
    </w:p>
    <w:p w14:paraId="0D1BA6B4" w14:textId="3EBF23AA" w:rsidR="00AF6D34" w:rsidRPr="00C574CC" w:rsidRDefault="00AF6D34">
      <w:pPr>
        <w:rPr>
          <w:sz w:val="26"/>
          <w:szCs w:val="26"/>
          <w:lang w:val="en-US"/>
        </w:rPr>
      </w:pPr>
    </w:p>
    <w:sectPr w:rsidR="00AF6D34" w:rsidRPr="00C574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D6186"/>
    <w:multiLevelType w:val="multilevel"/>
    <w:tmpl w:val="7F8A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A33DC"/>
    <w:multiLevelType w:val="multilevel"/>
    <w:tmpl w:val="E368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E2D69"/>
    <w:multiLevelType w:val="multilevel"/>
    <w:tmpl w:val="8E98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300FB"/>
    <w:multiLevelType w:val="multilevel"/>
    <w:tmpl w:val="1FBE28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2567B"/>
    <w:multiLevelType w:val="hybridMultilevel"/>
    <w:tmpl w:val="FB28DE0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0D6C1C"/>
    <w:multiLevelType w:val="multilevel"/>
    <w:tmpl w:val="8EB4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B5980"/>
    <w:multiLevelType w:val="hybridMultilevel"/>
    <w:tmpl w:val="B5AAB8C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0134999">
    <w:abstractNumId w:val="2"/>
  </w:num>
  <w:num w:numId="2" w16cid:durableId="1735809868">
    <w:abstractNumId w:val="5"/>
  </w:num>
  <w:num w:numId="3" w16cid:durableId="1534418296">
    <w:abstractNumId w:val="3"/>
  </w:num>
  <w:num w:numId="4" w16cid:durableId="1224759316">
    <w:abstractNumId w:val="1"/>
  </w:num>
  <w:num w:numId="5" w16cid:durableId="462039784">
    <w:abstractNumId w:val="0"/>
  </w:num>
  <w:num w:numId="6" w16cid:durableId="1640374862">
    <w:abstractNumId w:val="4"/>
  </w:num>
  <w:num w:numId="7" w16cid:durableId="647439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FB"/>
    <w:rsid w:val="000A1208"/>
    <w:rsid w:val="00114A99"/>
    <w:rsid w:val="001C6F0A"/>
    <w:rsid w:val="0039576E"/>
    <w:rsid w:val="00431D28"/>
    <w:rsid w:val="00465F8D"/>
    <w:rsid w:val="00611CFB"/>
    <w:rsid w:val="0065427B"/>
    <w:rsid w:val="006C3ED1"/>
    <w:rsid w:val="007954CD"/>
    <w:rsid w:val="007D6EA1"/>
    <w:rsid w:val="007E4582"/>
    <w:rsid w:val="00AF6D34"/>
    <w:rsid w:val="00B2104D"/>
    <w:rsid w:val="00B9338F"/>
    <w:rsid w:val="00B96A4F"/>
    <w:rsid w:val="00BB4957"/>
    <w:rsid w:val="00BD563F"/>
    <w:rsid w:val="00C1577C"/>
    <w:rsid w:val="00C574CC"/>
    <w:rsid w:val="00CA4FEE"/>
    <w:rsid w:val="00F32BEF"/>
    <w:rsid w:val="00F62211"/>
    <w:rsid w:val="00FA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D269C"/>
  <w15:chartTrackingRefBased/>
  <w15:docId w15:val="{EF88ECE1-4151-4D07-94EE-504E2ABF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803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14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540D-5C3C-4C3E-AC71-0A492C7C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royal555@outlook.com</dc:creator>
  <cp:keywords/>
  <dc:description/>
  <cp:lastModifiedBy>sneharoyal555@outlook.com</cp:lastModifiedBy>
  <cp:revision>5</cp:revision>
  <dcterms:created xsi:type="dcterms:W3CDTF">2024-08-24T15:53:00Z</dcterms:created>
  <dcterms:modified xsi:type="dcterms:W3CDTF">2024-08-24T19:24:00Z</dcterms:modified>
</cp:coreProperties>
</file>